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CA" w:rsidRPr="00952F6E" w:rsidRDefault="000134F2" w:rsidP="008E0125">
      <w:pPr>
        <w:rPr>
          <w:rFonts w:ascii="Times New Roman" w:hAnsi="Times New Roman"/>
          <w:b/>
          <w:noProof/>
          <w:sz w:val="24"/>
          <w:szCs w:val="24"/>
        </w:rPr>
      </w:pPr>
      <w:r w:rsidRPr="000134F2">
        <w:rPr>
          <w:rFonts w:ascii="Times New Roman" w:hAnsi="Times New Roman"/>
          <w:b/>
          <w:noProof/>
          <w:sz w:val="28"/>
          <w:szCs w:val="28"/>
        </w:rPr>
        <w:pict>
          <v:group id="Group 21" o:spid="_x0000_s1026" style="position:absolute;margin-left:-23.85pt;margin-top:-36.3pt;width:488.65pt;height:113.9pt;z-index:251660800;mso-width-relative:margin" coordsize="62059,144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18952;top:5486;width:43107;height:3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" fillcolor="white [3201]" stroked="f" strokeweight=".5pt">
              <v:textbox>
                <w:txbxContent>
                  <w:p w:rsidR="008C3DB6" w:rsidRPr="002019A9" w:rsidRDefault="002019A9">
                    <w:pP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 w:rsidRPr="002019A9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HORIZON SCANNING </w:t>
                    </w:r>
                    <w:r w:rsidR="008C3DB6" w:rsidRPr="002019A9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USER FEEDBACK</w:t>
                    </w:r>
                    <w:r w:rsidRPr="002019A9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 FORM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8" type="#_x0000_t75" alt="Text, logo&#10;&#10;Description automatically generated" style="position:absolute;width:20662;height:1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">
              <v:imagedata r:id="rId8" o:title="Text, logo&#10;&#10;Description automatically generated" recolortarget="black"/>
            </v:shape>
          </v:group>
        </w:pict>
      </w:r>
      <w:r w:rsidR="008E57CA" w:rsidRPr="008E0125">
        <w:rPr>
          <w:rFonts w:ascii="Times New Roman" w:hAnsi="Times New Roman"/>
          <w:b/>
          <w:sz w:val="28"/>
          <w:szCs w:val="28"/>
        </w:rPr>
        <w:t xml:space="preserve"> </w:t>
      </w:r>
    </w:p>
    <w:p w:rsidR="006F4B53" w:rsidRDefault="006F4B53" w:rsidP="006F4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3C3" w:rsidRPr="0075562D" w:rsidRDefault="008E0125" w:rsidP="006F4B5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5562D">
        <w:rPr>
          <w:rFonts w:asciiTheme="minorHAnsi" w:hAnsiTheme="minorHAnsi" w:cstheme="minorHAnsi"/>
          <w:b/>
          <w:bCs/>
        </w:rPr>
        <w:t>Title o</w:t>
      </w:r>
      <w:r w:rsidR="0065071C" w:rsidRPr="0075562D">
        <w:rPr>
          <w:rFonts w:asciiTheme="minorHAnsi" w:hAnsiTheme="minorHAnsi" w:cstheme="minorHAnsi"/>
          <w:b/>
          <w:bCs/>
        </w:rPr>
        <w:t xml:space="preserve">f </w:t>
      </w:r>
      <w:r w:rsidR="00D5760D" w:rsidRPr="0075562D">
        <w:rPr>
          <w:rFonts w:asciiTheme="minorHAnsi" w:hAnsiTheme="minorHAnsi" w:cstheme="minorHAnsi"/>
          <w:b/>
          <w:bCs/>
        </w:rPr>
        <w:t>Horizon Scanning</w:t>
      </w:r>
      <w:r w:rsidR="00DA5B20" w:rsidRPr="0075562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A5B20" w:rsidRPr="0075562D">
        <w:rPr>
          <w:rFonts w:asciiTheme="minorHAnsi" w:hAnsiTheme="minorHAnsi" w:cstheme="minorHAnsi"/>
          <w:b/>
          <w:bCs/>
        </w:rPr>
        <w:t>Tech</w:t>
      </w:r>
      <w:r w:rsidR="00F13121" w:rsidRPr="0075562D">
        <w:rPr>
          <w:rFonts w:asciiTheme="minorHAnsi" w:hAnsiTheme="minorHAnsi" w:cstheme="minorHAnsi"/>
          <w:b/>
          <w:bCs/>
        </w:rPr>
        <w:t>Scan</w:t>
      </w:r>
      <w:proofErr w:type="spellEnd"/>
      <w:r w:rsidR="001F2BB7" w:rsidRPr="0075562D">
        <w:rPr>
          <w:rFonts w:asciiTheme="minorHAnsi" w:hAnsiTheme="minorHAnsi" w:cstheme="minorHAnsi"/>
          <w:b/>
          <w:bCs/>
        </w:rPr>
        <w:t>/</w:t>
      </w:r>
      <w:proofErr w:type="spellStart"/>
      <w:r w:rsidR="001F2BB7" w:rsidRPr="0075562D">
        <w:rPr>
          <w:rFonts w:asciiTheme="minorHAnsi" w:hAnsiTheme="minorHAnsi" w:cstheme="minorHAnsi"/>
          <w:b/>
          <w:bCs/>
        </w:rPr>
        <w:t>TechBrief</w:t>
      </w:r>
      <w:proofErr w:type="spellEnd"/>
      <w:r w:rsidR="00C64990" w:rsidRPr="0075562D">
        <w:rPr>
          <w:rFonts w:asciiTheme="minorHAnsi" w:hAnsiTheme="minorHAnsi" w:cstheme="minorHAnsi"/>
          <w:b/>
          <w:bCs/>
        </w:rPr>
        <w:t>:</w:t>
      </w:r>
    </w:p>
    <w:p w:rsidR="00804CF0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group id="Group 28" o:spid="_x0000_s1029" style="position:absolute;margin-left:-.5pt;margin-top:11.2pt;width:474.25pt;height:184.3pt;z-index:251662848;mso-height-relative:margin" coordsize="60228,2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">
            <v:rect id="Rectangle 20" o:spid="_x0000_s1030" style="position:absolute;width:60228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" fillcolor="#272727 [2749]" stroked="f" strokeweight="2pt">
              <v:textbox>
                <w:txbxContent>
                  <w:p w:rsidR="00F93212" w:rsidRPr="00DC7AD7" w:rsidRDefault="00DC7AD7" w:rsidP="00DC7AD7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DC7AD7">
                      <w:rPr>
                        <w:b/>
                        <w:bCs/>
                      </w:rPr>
                      <w:t>PERSONAL DETAILS</w:t>
                    </w:r>
                  </w:p>
                </w:txbxContent>
              </v:textbox>
            </v:rect>
            <v:rect id="Rectangle 22" o:spid="_x0000_s1031" style="position:absolute;top:2742;width:60223;height:206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" fillcolor="#f2f2f2 [3052]" stroked="f" strokeweight="2pt"/>
          </v:group>
        </w:pict>
      </w:r>
    </w:p>
    <w:p w:rsidR="00804CF0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shape id="Text Box 24" o:spid="_x0000_s1032" type="#_x0000_t202" style="position:absolute;margin-left:4.15pt;margin-top:12.15pt;width:1in;height:21.4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" filled="f" stroked="f" strokeweight=".5pt">
            <v:textbox>
              <w:txbxContent>
                <w:p w:rsidR="008330AD" w:rsidRPr="008362C7" w:rsidRDefault="008330AD">
                  <w:pPr>
                    <w:rPr>
                      <w:b/>
                      <w:bCs/>
                    </w:rPr>
                  </w:pPr>
                  <w:r w:rsidRPr="008362C7">
                    <w:rPr>
                      <w:b/>
                      <w:bCs/>
                    </w:rPr>
                    <w:t>Salutation</w:t>
                  </w:r>
                </w:p>
              </w:txbxContent>
            </v:textbox>
          </v:shape>
        </w:pict>
      </w:r>
    </w:p>
    <w:p w:rsidR="008F7F22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rect id="Rectangle 29" o:spid="_x0000_s1099" style="position:absolute;margin-left:9.1pt;margin-top:6.75pt;width:231.8pt;height:18.7pt;z-index:251671040;visibility:visible;mso-width-relative:margin;mso-height-relative:margin;v-text-anchor:middle" fillcolor="white [3212]" stroked="f" strokeweight="2pt"/>
        </w:pict>
      </w:r>
    </w:p>
    <w:p w:rsidR="008330AD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shape id="Text Box 33" o:spid="_x0000_s1033" type="#_x0000_t202" style="position:absolute;margin-left:259.2pt;margin-top:1.75pt;width:130.55pt;height:21.4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" filled="f" stroked="f" strokeweight=".5pt">
            <v:textbox>
              <w:txbxContent>
                <w:p w:rsidR="0075562D" w:rsidRPr="008330AD" w:rsidRDefault="0075562D" w:rsidP="007556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icial contact number</w:t>
                  </w:r>
                </w:p>
              </w:txbxContent>
            </v:textbox>
          </v:shape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shape id="Text Box 25" o:spid="_x0000_s1034" type="#_x0000_t202" style="position:absolute;margin-left:2.95pt;margin-top:1.4pt;width:1in;height:21.4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" filled="f" stroked="f" strokeweight=".5pt">
            <v:textbox>
              <w:txbxContent>
                <w:p w:rsidR="008330AD" w:rsidRPr="008330AD" w:rsidRDefault="008330AD" w:rsidP="008330A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xbxContent>
            </v:textbox>
          </v:shape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rect id="Rectangle 36" o:spid="_x0000_s1098" style="position:absolute;margin-left:265.45pt;margin-top:21.35pt;width:199.2pt;height:18.7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" fillcolor="white [3212]" stroked="f" strokeweight="2pt"/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rect id="Rectangle 31" o:spid="_x0000_s1097" style="position:absolute;margin-left:9.1pt;margin-top:21.3pt;width:231.8pt;height:18.7pt;z-index:251675136;visibility:visible;mso-width-relative:margin;mso-height-relative:margin;v-text-anchor:middle" fillcolor="white [3212]" stroked="f" strokeweight="2pt"/>
        </w:pict>
      </w:r>
    </w:p>
    <w:p w:rsidR="008330AD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shape id="Text Box 34" o:spid="_x0000_s1035" type="#_x0000_t202" style="position:absolute;margin-left:259.2pt;margin-top:16.25pt;width:166.1pt;height:21.4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9mMgIAAFo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" filled="f" stroked="f" strokeweight=".5pt">
            <v:textbox>
              <w:txbxContent>
                <w:p w:rsidR="0075562D" w:rsidRPr="008330AD" w:rsidRDefault="0075562D" w:rsidP="007556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bile phone number (optional)</w:t>
                  </w:r>
                </w:p>
              </w:txbxContent>
            </v:textbox>
          </v:shape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shape id="Text Box 26" o:spid="_x0000_s1036" type="#_x0000_t202" style="position:absolute;margin-left:2.8pt;margin-top:16.1pt;width:94.5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" filled="f" stroked="f" strokeweight=".5pt">
            <v:textbox>
              <w:txbxContent>
                <w:p w:rsidR="008330AD" w:rsidRPr="008330AD" w:rsidRDefault="008330AD" w:rsidP="008330A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position</w:t>
                  </w:r>
                </w:p>
              </w:txbxContent>
            </v:textbox>
          </v:shape>
        </w:pict>
      </w:r>
    </w:p>
    <w:p w:rsidR="00AC5CC9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rect id="Rectangle 30" o:spid="_x0000_s1096" style="position:absolute;margin-left:9.1pt;margin-top:12.65pt;width:231.8pt;height:18.7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" fillcolor="white [3212]" stroked="f" strokeweight="2pt"/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rect id="Rectangle 37" o:spid="_x0000_s1095" style="position:absolute;margin-left:265.4pt;margin-top:12.65pt;width:199.2pt;height:18.7pt;z-index:251687424;visibility:visible;mso-width-relative:margin;mso-height-relative:margin;v-text-anchor:middle" fillcolor="white [3212]" stroked="f" strokeweight="2pt"/>
        </w:pict>
      </w:r>
    </w:p>
    <w:p w:rsidR="00AC5CC9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shape id="Text Box 35" o:spid="_x0000_s1037" type="#_x0000_t202" style="position:absolute;margin-left:259.15pt;margin-top:7.6pt;width:166.1pt;height:21.45pt;z-index:251683328;visibility:visible;mso-width-relative:margin;mso-height-relative:margin" filled="f" stroked="f" strokeweight=".5pt">
            <v:textbox>
              <w:txbxContent>
                <w:p w:rsidR="0075562D" w:rsidRPr="008330AD" w:rsidRDefault="0075562D" w:rsidP="007556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xbxContent>
            </v:textbox>
          </v:shape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shape id="Text Box 27" o:spid="_x0000_s1038" type="#_x0000_t202" style="position:absolute;margin-left:2.8pt;margin-top:7.7pt;width:105.1pt;height:21.4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" filled="f" stroked="f" strokeweight=".5pt">
            <v:textbox>
              <w:txbxContent>
                <w:p w:rsidR="008330AD" w:rsidRPr="008330AD" w:rsidRDefault="00AC5CC9" w:rsidP="008330A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 workplace</w:t>
                  </w:r>
                </w:p>
              </w:txbxContent>
            </v:textbox>
          </v:shape>
        </w:pict>
      </w:r>
    </w:p>
    <w:p w:rsidR="00AC5CC9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rect id="Rectangle 38" o:spid="_x0000_s1094" style="position:absolute;margin-left:265.45pt;margin-top:1.05pt;width:199.2pt;height:18.7pt;z-index:251689472;visibility:visible;mso-width-relative:margin;mso-height-relative:margin;v-text-anchor:middle" fillcolor="white [3212]" stroked="f" strokeweight="2pt"/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rect id="Rectangle 32" o:spid="_x0000_s1093" style="position:absolute;margin-left:9.1pt;margin-top:1.05pt;width:231.8pt;height:18.7pt;z-index:251677184;visibility:visible;mso-width-relative:margin;mso-height-relative:margin;v-text-anchor:middle" fillcolor="white [3212]" stroked="f" strokeweight="2pt"/>
        </w:pict>
      </w:r>
    </w:p>
    <w:p w:rsidR="008330AD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rect id="Rectangle 39" o:spid="_x0000_s1039" style="position:absolute;margin-left:-.5pt;margin-top:5pt;width:474.2pt;height:21.6pt;z-index:25170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" fillcolor="#272727 [2749]" stroked="f" strokeweight="2pt">
            <v:textbox>
              <w:txbxContent>
                <w:p w:rsidR="00695B84" w:rsidRPr="00DC7AD7" w:rsidRDefault="001A6BC7" w:rsidP="00695B8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UR FEEDBACK</w:t>
                  </w:r>
                </w:p>
              </w:txbxContent>
            </v:textbox>
          </v:rect>
        </w:pict>
      </w:r>
    </w:p>
    <w:p w:rsidR="008330AD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rect id="Rectangle 40" o:spid="_x0000_s1092" style="position:absolute;margin-left:0;margin-top:2.85pt;width:474.15pt;height:339.5pt;z-index:251712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" fillcolor="#f2f2f2 [3052]" stroked="f" strokeweight="2pt"/>
        </w:pict>
      </w:r>
      <w:r w:rsidRPr="000134F2">
        <w:rPr>
          <w:noProof/>
        </w:rPr>
        <w:pict>
          <v:shape id="Text Box 41" o:spid="_x0000_s1040" type="#_x0000_t202" style="position:absolute;margin-left:4.4pt;margin-top:7.3pt;width:344.15pt;height:23.35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" filled="f" stroked="f" strokeweight=".5pt">
            <v:textbox>
              <w:txbxContent>
                <w:p w:rsidR="001A6BC7" w:rsidRPr="0033438E" w:rsidRDefault="001A6BC7">
                  <w:pPr>
                    <w:rPr>
                      <w:b/>
                      <w:bCs/>
                    </w:rPr>
                  </w:pPr>
                  <w:r w:rsidRPr="0033438E">
                    <w:rPr>
                      <w:b/>
                      <w:bCs/>
                    </w:rPr>
                    <w:t xml:space="preserve">1. How would you rate the report? [Please tick </w:t>
                  </w:r>
                  <w:r w:rsidRPr="0033438E">
                    <w:rPr>
                      <w:rFonts w:asciiTheme="minorHAnsi" w:hAnsiTheme="minorHAnsi" w:cstheme="minorHAnsi"/>
                      <w:b/>
                      <w:bCs/>
                    </w:rPr>
                    <w:t>(</w:t>
                  </w:r>
                  <w:r w:rsidR="00516D14">
                    <w:rPr>
                      <w:rFonts w:asciiTheme="minorHAnsi" w:hAnsiTheme="minorHAnsi" w:cstheme="minorHAnsi"/>
                      <w:b/>
                      <w:bCs/>
                    </w:rPr>
                    <w:t>√</w:t>
                  </w:r>
                  <w:r w:rsidRPr="0033438E">
                    <w:rPr>
                      <w:rFonts w:asciiTheme="minorHAnsi" w:hAnsiTheme="minorHAnsi" w:cstheme="minorHAnsi"/>
                      <w:b/>
                      <w:bCs/>
                    </w:rPr>
                    <w:t>) one of the following]</w:t>
                  </w:r>
                  <w:r w:rsidRPr="0033438E"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rFonts w:ascii="Times New Roman" w:hAnsi="Times New Roman"/>
          <w:noProof/>
          <w:sz w:val="24"/>
          <w:szCs w:val="24"/>
        </w:rPr>
        <w:pict>
          <v:group id="Group 87" o:spid="_x0000_s1041" style="position:absolute;margin-left:33.1pt;margin-top:2pt;width:374.65pt;height:21.15pt;z-index:251790848" coordsize="47579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">
            <v:rect id="Rectangle 25" o:spid="_x0000_s1042" style="position:absolute;top:617;width:1739;height:1460;visibility:visible"/>
            <v:shape id="Text Box 43" o:spid="_x0000_s1043" type="#_x0000_t202" style="position:absolute;left:1729;width:8718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" filled="f" stroked="f" strokeweight=".5pt">
              <v:textbox>
                <w:txbxContent>
                  <w:p w:rsidR="001A6BC7" w:rsidRDefault="001A6BC7" w:rsidP="001A6BC7">
                    <w:r>
                      <w:t xml:space="preserve"> Excellent</w:t>
                    </w:r>
                  </w:p>
                </w:txbxContent>
              </v:textbox>
            </v:shape>
            <v:rect id="Rectangle 25" o:spid="_x0000_s1044" style="position:absolute;left:11182;top:679;width:1740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"/>
            <v:shape id="Text Box 46" o:spid="_x0000_s1045" type="#_x0000_t202" style="position:absolute;left:12789;top:61;width:8717;height:2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mLygAAAOAAAAAPAAAAZHJzL2Rvd25yZXYueG1sRI9Ba8JA&#10;FITvhf6H5RV6q5uGVi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OFH6YvKAAAA&#10;4AAAAA8AAAAAAAAAAAAAAAAABwIAAGRycy9kb3ducmV2LnhtbFBLBQYAAAAAAwADALcAAAD+AgAA&#10;AABBZ0FBQUFoQU9GSE==&#10;" filled="f" stroked="f" strokeweight=".5pt">
              <v:textbox>
                <w:txbxContent>
                  <w:p w:rsidR="001A6BC7" w:rsidRDefault="001A6BC7" w:rsidP="001A6BC7">
                    <w:r>
                      <w:t xml:space="preserve"> Good</w:t>
                    </w:r>
                  </w:p>
                </w:txbxContent>
              </v:textbox>
            </v:shape>
            <v:rect id="Rectangle 25" o:spid="_x0000_s1046" style="position:absolute;left:20141;top:741;width:1740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"/>
            <v:shape id="Text Box 48" o:spid="_x0000_s1047" type="#_x0000_t202" style="position:absolute;left:21871;top:61;width:8717;height:2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" filled="f" stroked="f" strokeweight=".5pt">
              <v:textbox>
                <w:txbxContent>
                  <w:p w:rsidR="001C1EF3" w:rsidRDefault="001C1EF3" w:rsidP="001C1EF3">
                    <w:r>
                      <w:t xml:space="preserve"> Fair</w:t>
                    </w:r>
                  </w:p>
                </w:txbxContent>
              </v:textbox>
            </v:shape>
            <v:rect id="Rectangle 25" o:spid="_x0000_s1048" style="position:absolute;left:28420;top:803;width:1740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"/>
            <v:shape id="Text Box 50" o:spid="_x0000_s1049" type="#_x0000_t202" style="position:absolute;left:30150;top:123;width:8717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" filled="f" stroked="f" strokeweight=".5pt">
              <v:textbox>
                <w:txbxContent>
                  <w:p w:rsidR="001C1EF3" w:rsidRDefault="001C1EF3" w:rsidP="001C1EF3">
                    <w:r>
                      <w:t xml:space="preserve"> Poor</w:t>
                    </w:r>
                  </w:p>
                </w:txbxContent>
              </v:textbox>
            </v:shape>
            <v:shape id="Text Box 51" o:spid="_x0000_s1050" type="#_x0000_t202" style="position:absolute;left:38862;top:61;width:8717;height:2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" filled="f" stroked="f" strokeweight=".5pt">
              <v:textbox>
                <w:txbxContent>
                  <w:p w:rsidR="001C1EF3" w:rsidRDefault="001C1EF3" w:rsidP="001C1EF3">
                    <w:r>
                      <w:t xml:space="preserve"> Very poor</w:t>
                    </w:r>
                  </w:p>
                </w:txbxContent>
              </v:textbox>
            </v:shape>
            <v:rect id="Rectangle 25" o:spid="_x0000_s1051" style="position:absolute;left:37132;top:679;width:1739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"/>
          </v:group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52" o:spid="_x0000_s1052" type="#_x0000_t202" style="position:absolute;margin-left:3.7pt;margin-top:12.75pt;width:344.15pt;height:20.15pt;z-index:251735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" filled="f" stroked="f" strokeweight=".5pt">
            <v:textbox>
              <w:txbxContent>
                <w:p w:rsidR="001C1EF3" w:rsidRPr="0033438E" w:rsidRDefault="001C1EF3" w:rsidP="001C1EF3">
                  <w:pPr>
                    <w:rPr>
                      <w:b/>
                      <w:bCs/>
                    </w:rPr>
                  </w:pPr>
                  <w:r w:rsidRPr="0033438E">
                    <w:rPr>
                      <w:b/>
                      <w:bCs/>
                    </w:rPr>
                    <w:t xml:space="preserve">2. </w:t>
                  </w:r>
                  <w:r w:rsidR="006F4B53" w:rsidRPr="0033438E">
                    <w:rPr>
                      <w:b/>
                      <w:bCs/>
                    </w:rPr>
                    <w:t>What is the impact of this report? (Please choose all that apply)</w:t>
                  </w:r>
                  <w:r w:rsidRPr="0033438E"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61" o:spid="_x0000_s1055" type="#_x0000_t202" style="position:absolute;margin-left:41.95pt;margin-top:20.85pt;width:228.65pt;height:19.95pt;z-index:25175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" filled="f" stroked="f" strokeweight=".5pt">
            <v:textbox>
              <w:txbxContent>
                <w:p w:rsidR="001C6BEE" w:rsidRDefault="001C6BEE" w:rsidP="001C6BEE">
                  <w:r>
                    <w:t xml:space="preserve"> </w:t>
                  </w:r>
                  <w:r w:rsidR="009E7A99">
                    <w:t>Use in</w:t>
                  </w:r>
                  <w:r>
                    <w:t xml:space="preserve"> operational procedures/ practices</w:t>
                  </w:r>
                </w:p>
                <w:p w:rsidR="001C6BEE" w:rsidRDefault="001C6BEE" w:rsidP="001C6BEE"/>
              </w:txbxContent>
            </v:textbox>
          </v:shape>
        </w:pict>
      </w:r>
      <w:r w:rsidRPr="000134F2">
        <w:rPr>
          <w:noProof/>
        </w:rPr>
        <w:pict>
          <v:shape id="Text Box 56" o:spid="_x0000_s1056" type="#_x0000_t202" style="position:absolute;margin-left:41.95pt;margin-top:8.9pt;width:228.65pt;height:19.95pt;z-index:251743744;visibility:visible;mso-width-relative:margin;mso-height-relative:margin" filled="f" stroked="f" strokeweight=".5pt">
            <v:textbox>
              <w:txbxContent>
                <w:p w:rsidR="006F4B53" w:rsidRDefault="006F4B53" w:rsidP="006F4B53">
                  <w:r>
                    <w:t xml:space="preserve"> </w:t>
                  </w:r>
                  <w:r w:rsidR="009E7A99">
                    <w:t xml:space="preserve">Use to </w:t>
                  </w:r>
                  <w:r w:rsidR="001C6BEE">
                    <w:t>develop policy/ decisions</w:t>
                  </w:r>
                </w:p>
                <w:p w:rsidR="001C6BEE" w:rsidRDefault="001C6BEE" w:rsidP="006F4B53"/>
              </w:txbxContent>
            </v:textbox>
          </v:shape>
        </w:pict>
      </w:r>
      <w:r w:rsidRPr="000134F2">
        <w:rPr>
          <w:noProof/>
        </w:rPr>
        <w:pict>
          <v:group id="Group 64" o:spid="_x0000_s1083" style="position:absolute;margin-left:30.15pt;margin-top:14.2pt;width:13.7pt;height:48pt;z-index:251752960" coordsize="1739,6093">
            <v:oval id="Rectangle 25" o:spid="_x0000_s1087" style="position:absolute;width:1739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">
              <v:stroke joinstyle="miter"/>
            </v:oval>
            <v:oval id="Rectangle 25" o:spid="_x0000_s1086" style="position:absolute;top:1544;width:1739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">
              <v:stroke joinstyle="miter"/>
            </v:oval>
            <v:oval id="Rectangle 25" o:spid="_x0000_s1085" style="position:absolute;top:3089;width:1739;height:1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">
              <v:stroke joinstyle="miter"/>
            </v:oval>
            <v:oval id="Rectangle 25" o:spid="_x0000_s1084" style="position:absolute;top:4633;width:1739;height:1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">
              <v:stroke joinstyle="miter"/>
            </v:oval>
          </v:group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70" o:spid="_x0000_s1058" type="#_x0000_t202" style="position:absolute;margin-left:41.95pt;margin-top:21.35pt;width:297.3pt;height:21.65pt;z-index:25176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" filled="f" stroked="f" strokeweight=".5pt">
            <v:textbox style="mso-next-textbox:#Text Box 70">
              <w:txbxContent>
                <w:p w:rsidR="001C6BEE" w:rsidRDefault="001C6BEE" w:rsidP="00177664">
                  <w:pPr>
                    <w:spacing w:after="0" w:line="240" w:lineRule="auto"/>
                  </w:pPr>
                  <w:r>
                    <w:t xml:space="preserve"> </w:t>
                  </w:r>
                  <w:r w:rsidR="006F4B00">
                    <w:t xml:space="preserve">Change awareness or increase </w:t>
                  </w:r>
                  <w:r w:rsidR="00177664">
                    <w:t>understanding of the issue</w:t>
                  </w:r>
                </w:p>
              </w:txbxContent>
            </v:textbox>
          </v:shape>
        </w:pict>
      </w:r>
      <w:r w:rsidRPr="000134F2">
        <w:rPr>
          <w:noProof/>
        </w:rPr>
        <w:pict>
          <v:shape id="Text Box 62" o:spid="_x0000_s1059" type="#_x0000_t202" style="position:absolute;margin-left:41.95pt;margin-top:9.85pt;width:228.65pt;height:24.3pt;z-index:251757056;visibility:visible;mso-width-relative:margin;mso-height-relative:margin" filled="f" stroked="f" strokeweight=".5pt">
            <v:textbox style="mso-next-textbox:#Text Box 62">
              <w:txbxContent>
                <w:p w:rsidR="001C6BEE" w:rsidRDefault="001C6BEE" w:rsidP="001C6BEE">
                  <w:r>
                    <w:t xml:space="preserve"> </w:t>
                  </w:r>
                  <w:r w:rsidR="009E7A99">
                    <w:t>Use in</w:t>
                  </w:r>
                  <w:r>
                    <w:t xml:space="preserve"> guideline formulation</w:t>
                  </w:r>
                </w:p>
                <w:p w:rsidR="001C6BEE" w:rsidRDefault="001C6BEE" w:rsidP="001C6BEE"/>
              </w:txbxContent>
            </v:textbox>
          </v:shape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63" o:spid="_x0000_s1057" type="#_x0000_t202" style="position:absolute;margin-left:41.6pt;margin-top:9.7pt;width:228.6pt;height:25.3pt;z-index:25175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" filled="f" stroked="f" strokeweight=".5pt">
            <v:textbox style="mso-next-textbox:#Text Box 63">
              <w:txbxContent>
                <w:p w:rsidR="001C6BEE" w:rsidRDefault="001C6BEE" w:rsidP="001C6BEE">
                  <w:pPr>
                    <w:spacing w:after="0" w:line="240" w:lineRule="auto"/>
                  </w:pPr>
                  <w:r>
                    <w:t xml:space="preserve"> </w:t>
                  </w:r>
                  <w:r w:rsidR="009E7A99">
                    <w:t>Use in</w:t>
                  </w:r>
                  <w:r>
                    <w:t xml:space="preserve"> opera</w:t>
                  </w:r>
                  <w:r w:rsidR="00516D14">
                    <w:t>tional/ capital funding decision</w:t>
                  </w:r>
                </w:p>
                <w:p w:rsidR="001C6BEE" w:rsidRDefault="001C6BEE" w:rsidP="001C6BEE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0134F2">
        <w:rPr>
          <w:noProof/>
        </w:rPr>
        <w:pict>
          <v:group id="Group 65" o:spid="_x0000_s1088" style="position:absolute;margin-left:30.15pt;margin-top:15.15pt;width:13.7pt;height:35.8pt;z-index:251761152;mso-height-relative:margin" coordsize="173990,454842">
            <v:oval id="Rectangle 25" o:spid="_x0000_s1091" style="position:absolute;width:173990;height:145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">
              <v:stroke joinstyle="miter"/>
            </v:oval>
            <v:oval id="Rectangle 25" o:spid="_x0000_s1090" style="position:absolute;top:154459;width:173990;height:145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">
              <v:stroke joinstyle="miter"/>
            </v:oval>
            <v:oval id="Rectangle 25" o:spid="_x0000_s1089" style="position:absolute;top:308919;width:173990;height:1459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">
              <v:stroke joinstyle="miter"/>
            </v:oval>
          </v:group>
        </w:pict>
      </w:r>
      <w:r w:rsidRPr="000134F2">
        <w:rPr>
          <w:noProof/>
        </w:rPr>
        <w:pict>
          <v:shape id="Text Box 71" o:spid="_x0000_s1054" type="#_x0000_t202" style="position:absolute;margin-left:41.6pt;margin-top:22pt;width:192.45pt;height:19.95pt;z-index:25176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" filled="f" stroked="f" strokeweight=".5pt">
            <v:textbox style="mso-next-textbox:#Text Box 71">
              <w:txbxContent>
                <w:p w:rsidR="00177664" w:rsidRDefault="00177664" w:rsidP="00177664">
                  <w:r>
                    <w:t xml:space="preserve"> Indication for further research</w:t>
                  </w:r>
                </w:p>
                <w:p w:rsidR="00177664" w:rsidRDefault="00177664" w:rsidP="00177664"/>
              </w:txbxContent>
            </v:textbox>
          </v:shape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72" o:spid="_x0000_s1053" type="#_x0000_t202" style="position:absolute;margin-left:41.6pt;margin-top:11.2pt;width:192.45pt;height:19.95pt;z-index:25176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" filled="f" stroked="f" strokeweight=".5pt">
            <v:textbox style="mso-next-textbox:#Text Box 72">
              <w:txbxContent>
                <w:p w:rsidR="00177664" w:rsidRDefault="00177664" w:rsidP="00177664">
                  <w:r>
                    <w:t xml:space="preserve"> Use as reference material</w:t>
                  </w:r>
                </w:p>
                <w:p w:rsidR="00177664" w:rsidRDefault="00177664" w:rsidP="00177664"/>
              </w:txbxContent>
            </v:textbox>
          </v:shape>
        </w:pict>
      </w:r>
      <w:r w:rsidRPr="000134F2">
        <w:rPr>
          <w:rFonts w:ascii="Times New Roman" w:hAnsi="Times New Roman"/>
          <w:noProof/>
          <w:sz w:val="24"/>
          <w:szCs w:val="24"/>
        </w:rPr>
        <w:pict>
          <v:group id="Group 88" o:spid="_x0000_s1060" style="position:absolute;margin-left:30.15pt;margin-top:23.35pt;width:419.35pt;height:19.9pt;z-index:251772416" coordsize="53257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">
            <v:oval id="Rectangle 25" o:spid="_x0000_s1061" style="position:absolute;top:679;width:1739;height:1459;visibility:visible">
              <v:stroke joinstyle="miter"/>
            </v:oval>
            <v:shape id="Text Box 74" o:spid="_x0000_s1062" type="#_x0000_t202" style="position:absolute;left:1482;width:51775;height:2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" filled="f" stroked="f" strokeweight=".5pt">
              <v:textbox style="mso-next-textbox:#Text Box 74">
                <w:txbxContent>
                  <w:p w:rsidR="00177664" w:rsidRPr="0008508D" w:rsidRDefault="00177664" w:rsidP="00177664">
                    <w:pPr>
                      <w:rPr>
                        <w:b/>
                        <w:bCs/>
                      </w:rPr>
                    </w:pPr>
                    <w:r>
                      <w:t xml:space="preserve"> Other (please specify</w:t>
                    </w:r>
                    <w:proofErr w:type="gramStart"/>
                    <w:r>
                      <w:t xml:space="preserve">) </w:t>
                    </w:r>
                    <w:r w:rsidR="00BA7666">
                      <w:t xml:space="preserve"> </w:t>
                    </w:r>
                    <w:r w:rsidR="0008508D" w:rsidRPr="00BA7666">
                      <w:rPr>
                        <w:bCs/>
                      </w:rPr>
                      <w:t>_</w:t>
                    </w:r>
                    <w:proofErr w:type="gramEnd"/>
                    <w:r w:rsidR="0008508D" w:rsidRPr="00BA7666">
                      <w:rPr>
                        <w:bCs/>
                      </w:rPr>
                      <w:t>__________________</w:t>
                    </w:r>
                    <w:r w:rsidR="006F4B00" w:rsidRPr="00BA7666">
                      <w:rPr>
                        <w:bCs/>
                      </w:rPr>
                      <w:t>_______________________________</w:t>
                    </w:r>
                  </w:p>
                  <w:p w:rsidR="00177664" w:rsidRDefault="00177664" w:rsidP="00177664"/>
                </w:txbxContent>
              </v:textbox>
            </v:shape>
          </v:group>
        </w:pict>
      </w:r>
    </w:p>
    <w:p w:rsidR="001A6BC7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MY" w:eastAsia="en-MY"/>
        </w:rPr>
        <w:pict>
          <v:shape id="Text Box 75" o:spid="_x0000_s1101" type="#_x0000_t202" style="position:absolute;margin-left:-15.05pt;margin-top:22.35pt;width:457.8pt;height:55.95pt;z-index:251815424;visibility:visible;mso-width-relative:margin;mso-height-relative:margin" filled="f" stroked="f" strokeweight=".5pt">
            <v:textbox>
              <w:txbxContent>
                <w:p w:rsidR="00D403C6" w:rsidRPr="00BA7666" w:rsidRDefault="00D403C6" w:rsidP="00BA7666">
                  <w:pPr>
                    <w:pStyle w:val="ListParagraph"/>
                    <w:spacing w:after="0" w:line="360" w:lineRule="auto"/>
                    <w:rPr>
                      <w:rFonts w:cs="Calibri"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Additional c</w:t>
                  </w:r>
                  <w:r w:rsidRPr="00FE08E5">
                    <w:rPr>
                      <w:rFonts w:asciiTheme="minorHAnsi" w:hAnsiTheme="minorHAnsi" w:cstheme="minorHAnsi"/>
                      <w:i/>
                    </w:rPr>
                    <w:t>omment</w:t>
                  </w:r>
                  <w:r w:rsidR="00C0783F">
                    <w:rPr>
                      <w:rFonts w:asciiTheme="minorHAnsi" w:hAnsiTheme="minorHAnsi" w:cstheme="minorHAnsi"/>
                      <w:i/>
                    </w:rPr>
                    <w:t xml:space="preserve"> for your chosen answer(s):</w:t>
                  </w:r>
                  <w:r w:rsidR="00C0783F" w:rsidRPr="00BA7666">
                    <w:rPr>
                      <w:rFonts w:cs="Calibri"/>
                    </w:rPr>
                    <w:t xml:space="preserve"> </w:t>
                  </w:r>
                  <w:r w:rsidRPr="00BA7666">
                    <w:rPr>
                      <w:rFonts w:cs="Calibri"/>
                    </w:rPr>
                    <w:t>__________________________________</w:t>
                  </w:r>
                </w:p>
                <w:p w:rsidR="00BA7666" w:rsidRPr="00BA7666" w:rsidRDefault="00BA7666" w:rsidP="00BA7666">
                  <w:pPr>
                    <w:spacing w:after="0" w:line="240" w:lineRule="auto"/>
                    <w:ind w:firstLine="720"/>
                    <w:rPr>
                      <w:rFonts w:cs="Calibri"/>
                    </w:rPr>
                  </w:pPr>
                  <w:r w:rsidRPr="00BA7666">
                    <w:rPr>
                      <w:rFonts w:cs="Calibri"/>
                    </w:rPr>
                    <w:t>_________________________________________________________________________</w:t>
                  </w:r>
                </w:p>
                <w:p w:rsidR="00D403C6" w:rsidRPr="0033438E" w:rsidRDefault="00D403C6" w:rsidP="00D403C6">
                  <w:pPr>
                    <w:pStyle w:val="ListParagraph"/>
                    <w:spacing w:after="0"/>
                    <w:rPr>
                      <w:rFonts w:asciiTheme="minorHAnsi" w:hAnsiTheme="minorHAnsi" w:cstheme="minorHAnsi"/>
                      <w:iCs/>
                      <w:sz w:val="28"/>
                      <w:szCs w:val="28"/>
                    </w:rPr>
                  </w:pPr>
                </w:p>
                <w:p w:rsidR="00D403C6" w:rsidRPr="00177664" w:rsidRDefault="00D403C6" w:rsidP="00D403C6">
                  <w:pPr>
                    <w:rPr>
                      <w:rFonts w:asciiTheme="minorHAnsi" w:hAnsiTheme="minorHAnsi" w:cstheme="minorHAnsi"/>
                    </w:rPr>
                  </w:pPr>
                  <w:r w:rsidRPr="00177664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D403C6" w:rsidRPr="00177664" w:rsidRDefault="00D403C6" w:rsidP="00D403C6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177664" w:rsidRDefault="00177664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7664" w:rsidRDefault="00177664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7664" w:rsidRDefault="000134F2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 w:rsidRPr="000134F2">
        <w:rPr>
          <w:noProof/>
        </w:rPr>
        <w:pict>
          <v:shape id="Text Box 85" o:spid="_x0000_s1071" type="#_x0000_t202" style="position:absolute;margin-left:4.6pt;margin-top:10.05pt;width:460.2pt;height:133pt;z-index:2517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" filled="f" stroked="f" strokeweight=".5pt">
            <v:textbox style="mso-next-textbox:#Text Box 85">
              <w:txbxContent>
                <w:p w:rsidR="00767FA3" w:rsidRPr="00767FA3" w:rsidRDefault="00767FA3" w:rsidP="00767FA3">
                  <w:pPr>
                    <w:spacing w:after="0" w:line="240" w:lineRule="auto"/>
                    <w:rPr>
                      <w:b/>
                      <w:iCs/>
                    </w:rPr>
                  </w:pPr>
                  <w:r w:rsidRPr="00767FA3">
                    <w:rPr>
                      <w:b/>
                      <w:iCs/>
                    </w:rPr>
                    <w:t xml:space="preserve">3. </w:t>
                  </w:r>
                  <w:r w:rsidR="0033438E" w:rsidRPr="00767FA3">
                    <w:rPr>
                      <w:b/>
                      <w:iCs/>
                    </w:rPr>
                    <w:t>Comment or suggestion for improvement (if any)</w:t>
                  </w:r>
                  <w:r w:rsidR="00BF645B" w:rsidRPr="00767FA3">
                    <w:rPr>
                      <w:b/>
                      <w:iCs/>
                    </w:rPr>
                    <w:t xml:space="preserve">. You can use separate </w:t>
                  </w:r>
                  <w:r w:rsidRPr="00767FA3">
                    <w:rPr>
                      <w:b/>
                      <w:iCs/>
                    </w:rPr>
                    <w:t>paper for your</w:t>
                  </w:r>
                </w:p>
                <w:p w:rsidR="00FE08E5" w:rsidRPr="00767FA3" w:rsidRDefault="00767FA3" w:rsidP="009E7A99">
                  <w:pPr>
                    <w:spacing w:line="240" w:lineRule="auto"/>
                    <w:rPr>
                      <w:b/>
                      <w:iCs/>
                    </w:rPr>
                  </w:pPr>
                  <w:r w:rsidRPr="00767FA3">
                    <w:rPr>
                      <w:b/>
                      <w:iCs/>
                    </w:rPr>
                    <w:t xml:space="preserve">    </w:t>
                  </w:r>
                  <w:proofErr w:type="gramStart"/>
                  <w:r w:rsidR="00BF645B" w:rsidRPr="00767FA3">
                    <w:rPr>
                      <w:b/>
                      <w:iCs/>
                    </w:rPr>
                    <w:t>comment(s)</w:t>
                  </w:r>
                  <w:proofErr w:type="gramEnd"/>
                  <w:r w:rsidR="00BF645B" w:rsidRPr="00767FA3">
                    <w:rPr>
                      <w:b/>
                      <w:iCs/>
                    </w:rPr>
                    <w:t xml:space="preserve">. </w:t>
                  </w:r>
                </w:p>
                <w:p w:rsidR="0033438E" w:rsidRPr="00516D14" w:rsidRDefault="00767FA3" w:rsidP="009E7A99">
                  <w:pPr>
                    <w:spacing w:after="120" w:line="240" w:lineRule="auto"/>
                  </w:pPr>
                  <w:r w:rsidRPr="00516D14">
                    <w:t xml:space="preserve">    </w:t>
                  </w:r>
                  <w:r w:rsidR="00FE08E5" w:rsidRPr="00516D14">
                    <w:t>__________________________________________________________________________</w:t>
                  </w:r>
                </w:p>
                <w:p w:rsidR="009E7A99" w:rsidRPr="00516D14" w:rsidRDefault="00767FA3" w:rsidP="009E7A99">
                  <w:pPr>
                    <w:spacing w:after="120" w:line="240" w:lineRule="auto"/>
                    <w:rPr>
                      <w:bCs/>
                    </w:rPr>
                  </w:pPr>
                  <w:r w:rsidRPr="00516D14">
                    <w:rPr>
                      <w:bCs/>
                    </w:rPr>
                    <w:t xml:space="preserve">    </w:t>
                  </w:r>
                  <w:r w:rsidR="009E7A99" w:rsidRPr="00516D14">
                    <w:rPr>
                      <w:bCs/>
                    </w:rPr>
                    <w:t>__________________________________________________________________________</w:t>
                  </w:r>
                  <w:r w:rsidRPr="00516D14">
                    <w:rPr>
                      <w:bCs/>
                    </w:rPr>
                    <w:t xml:space="preserve"> </w:t>
                  </w:r>
                </w:p>
                <w:p w:rsidR="00767FA3" w:rsidRPr="00516D14" w:rsidRDefault="00767FA3" w:rsidP="00516D14">
                  <w:pPr>
                    <w:spacing w:after="120" w:line="240" w:lineRule="auto"/>
                    <w:rPr>
                      <w:bCs/>
                    </w:rPr>
                  </w:pPr>
                  <w:r w:rsidRPr="00516D14">
                    <w:rPr>
                      <w:bCs/>
                    </w:rPr>
                    <w:t xml:space="preserve">    </w:t>
                  </w:r>
                </w:p>
                <w:p w:rsidR="00767FA3" w:rsidRPr="0033438E" w:rsidRDefault="00767FA3" w:rsidP="009E7A99">
                  <w:pPr>
                    <w:spacing w:after="120" w:line="240" w:lineRule="auto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5B20" w:rsidRDefault="000134F2" w:rsidP="00BC1655">
      <w:pPr>
        <w:spacing w:after="0"/>
        <w:rPr>
          <w:rFonts w:ascii="Times New Roman" w:hAnsi="Times New Roman"/>
          <w:i/>
          <w:sz w:val="20"/>
          <w:szCs w:val="20"/>
        </w:rPr>
      </w:pPr>
      <w:r w:rsidRPr="000134F2">
        <w:rPr>
          <w:rFonts w:ascii="Times New Roman" w:hAnsi="Times New Roman"/>
          <w:b/>
          <w:bCs/>
          <w:i/>
          <w:noProof/>
          <w:sz w:val="16"/>
          <w:szCs w:val="16"/>
        </w:rPr>
        <w:pict>
          <v:shape id="Text Box 90" o:spid="_x0000_s1072" type="#_x0000_t202" style="position:absolute;margin-left:197.8pt;margin-top:9.45pt;width:146.65pt;height:41.95pt;z-index:251791872;visibility:visible;mso-width-relative:margin;mso-height-relative:margin" filled="f" stroked="f" strokeweight=".5pt">
            <v:textbox style="mso-next-textbox:#Text Box 90">
              <w:txbxContent>
                <w:p w:rsidR="00612007" w:rsidRPr="004A41D0" w:rsidRDefault="00612007" w:rsidP="00575C1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Alternatively, you can </w:t>
                  </w:r>
                  <w:r w:rsidR="008633F6"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answer</w:t>
                  </w:r>
                  <w:r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our survey </w:t>
                  </w:r>
                  <w:r w:rsidR="008633F6"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on </w:t>
                  </w:r>
                  <w:r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online</w:t>
                  </w:r>
                  <w:r w:rsidR="008633F6"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platform </w:t>
                  </w:r>
                  <w:r w:rsidRPr="004A41D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by scanning the QR code</w:t>
                  </w:r>
                </w:p>
              </w:txbxContent>
            </v:textbox>
          </v:shape>
        </w:pict>
      </w:r>
    </w:p>
    <w:p w:rsidR="00CF6979" w:rsidRPr="0011731F" w:rsidRDefault="000134F2" w:rsidP="0011731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0134F2">
        <w:rPr>
          <w:rFonts w:ascii="Times New Roman" w:hAnsi="Times New Roman"/>
          <w:i/>
          <w:noProof/>
          <w:sz w:val="16"/>
          <w:szCs w:val="16"/>
        </w:rPr>
        <w:pict>
          <v:shape id="Text Box 92" o:spid="_x0000_s1073" type="#_x0000_t202" style="position:absolute;margin-left:352.05pt;margin-top:2.85pt;width:136.05pt;height:17.4pt;z-index:25179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" filled="f" stroked="f" strokeweight=".5pt">
            <v:textbox style="mso-next-textbox:#Text Box 92">
              <w:txbxContent>
                <w:p w:rsidR="00575C11" w:rsidRPr="00575C11" w:rsidRDefault="00D82C90">
                  <w:pPr>
                    <w:rPr>
                      <w:rFonts w:ascii="Times New Roman" w:hAnsi="Times New Roman"/>
                      <w:b/>
                      <w:bCs/>
                      <w:sz w:val="15"/>
                      <w:szCs w:val="15"/>
                    </w:rPr>
                  </w:pPr>
                  <w:r w:rsidRPr="00575C11">
                    <w:rPr>
                      <w:rFonts w:ascii="Times New Roman" w:hAnsi="Times New Roman"/>
                      <w:b/>
                      <w:bCs/>
                      <w:sz w:val="15"/>
                      <w:szCs w:val="15"/>
                    </w:rPr>
                    <w:t>FOLLOW US ON SOCIAL MEDIA</w:t>
                  </w:r>
                </w:p>
              </w:txbxContent>
            </v:textbox>
          </v:shape>
        </w:pict>
      </w:r>
      <w:r w:rsidR="00D96587" w:rsidRPr="0011731F">
        <w:rPr>
          <w:rFonts w:ascii="Times New Roman" w:hAnsi="Times New Roman"/>
          <w:i/>
          <w:sz w:val="16"/>
          <w:szCs w:val="16"/>
        </w:rPr>
        <w:t>Please</w:t>
      </w:r>
      <w:r w:rsidR="00CF6979" w:rsidRPr="0011731F">
        <w:rPr>
          <w:rFonts w:ascii="Times New Roman" w:hAnsi="Times New Roman"/>
          <w:i/>
          <w:sz w:val="16"/>
          <w:szCs w:val="16"/>
        </w:rPr>
        <w:t xml:space="preserve"> return the</w:t>
      </w:r>
      <w:r w:rsidR="00D96587" w:rsidRPr="0011731F">
        <w:rPr>
          <w:rFonts w:ascii="Times New Roman" w:hAnsi="Times New Roman"/>
          <w:i/>
          <w:sz w:val="16"/>
          <w:szCs w:val="16"/>
        </w:rPr>
        <w:t xml:space="preserve"> completed survey</w:t>
      </w:r>
      <w:r w:rsidR="002019A9">
        <w:rPr>
          <w:rFonts w:ascii="Times New Roman" w:hAnsi="Times New Roman"/>
          <w:i/>
          <w:sz w:val="16"/>
          <w:szCs w:val="16"/>
        </w:rPr>
        <w:t xml:space="preserve"> form</w:t>
      </w:r>
      <w:r w:rsidR="00CF6979" w:rsidRPr="0011731F">
        <w:rPr>
          <w:rFonts w:ascii="Times New Roman" w:hAnsi="Times New Roman"/>
          <w:i/>
          <w:sz w:val="16"/>
          <w:szCs w:val="16"/>
        </w:rPr>
        <w:t xml:space="preserve"> </w:t>
      </w:r>
      <w:r w:rsidR="007F2BE6" w:rsidRPr="0011731F">
        <w:rPr>
          <w:rFonts w:ascii="Times New Roman" w:hAnsi="Times New Roman"/>
          <w:i/>
          <w:sz w:val="16"/>
          <w:szCs w:val="16"/>
        </w:rPr>
        <w:t>to</w:t>
      </w:r>
      <w:r w:rsidR="002019A9">
        <w:rPr>
          <w:rFonts w:ascii="Times New Roman" w:hAnsi="Times New Roman"/>
          <w:i/>
          <w:sz w:val="16"/>
          <w:szCs w:val="16"/>
        </w:rPr>
        <w:t>:</w:t>
      </w:r>
    </w:p>
    <w:p w:rsidR="0011731F" w:rsidRPr="00612007" w:rsidRDefault="00CF6979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612007">
        <w:rPr>
          <w:rFonts w:ascii="Times New Roman" w:hAnsi="Times New Roman"/>
          <w:b/>
          <w:bCs/>
          <w:i/>
          <w:sz w:val="16"/>
          <w:szCs w:val="16"/>
        </w:rPr>
        <w:t>Health Technology Assessment Section</w:t>
      </w:r>
      <w:r w:rsidR="0011731F" w:rsidRPr="00612007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(</w:t>
      </w:r>
      <w:proofErr w:type="spellStart"/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MaHTAS</w:t>
      </w:r>
      <w:proofErr w:type="spellEnd"/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)</w:t>
      </w:r>
      <w:r w:rsidRPr="00612007">
        <w:rPr>
          <w:rFonts w:ascii="Times New Roman" w:hAnsi="Times New Roman"/>
          <w:b/>
          <w:bCs/>
          <w:i/>
          <w:sz w:val="16"/>
          <w:szCs w:val="16"/>
        </w:rPr>
        <w:t xml:space="preserve">, </w:t>
      </w:r>
    </w:p>
    <w:p w:rsidR="000B21FC" w:rsidRPr="00612007" w:rsidRDefault="000134F2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0134F2">
        <w:rPr>
          <w:rFonts w:ascii="Times New Roman" w:hAnsi="Times New Roman"/>
          <w:b/>
          <w:bCs/>
          <w:i/>
          <w:noProof/>
          <w:sz w:val="16"/>
          <w:szCs w:val="16"/>
        </w:rPr>
        <w:pict>
          <v:group id="Group 97" o:spid="_x0000_s1074" style="position:absolute;margin-left:367.15pt;margin-top:1.65pt;width:100.4pt;height:18.1pt;z-index:251802112;mso-width-relative:margin;mso-height-relative:margin" coordorigin="224,212" coordsize="12755,2304">
            <v:group id="Group 96" o:spid="_x0000_s1075" style="position:absolute;left:224;top:212;width:12755;height:2304" coordorigin="224,212" coordsize="12760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Z0FJQUFBQUl=&#10;">
              <v:shape id="Picture 1" o:spid="_x0000_s1076" type="#_x0000_t75" alt="Logo&#10;&#10;Description automatically generated with low confidence" style="position:absolute;left:224;top:224;width:2292;height:2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">
                <v:imagedata r:id="rId9" o:title="Logo&#10;&#10;Description automatically generated with low confidence"/>
              </v:shape>
              <v:shape id="Text Box 94" o:spid="_x0000_s1077" type="#_x0000_t202" style="position:absolute;left:2262;top:212;width:10723;height:2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BBZ0FBQUFoQUFDNU==&#10;" filled="f" stroked="f" strokeweight=".5pt">
                <v:textbox style="mso-next-textbox:#Text Box 94">
                  <w:txbxContent>
                    <w:p w:rsidR="00575C11" w:rsidRPr="00575C11" w:rsidRDefault="00575C11">
                      <w:pP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75C1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aHTASMalaysia</w:t>
                      </w:r>
                      <w:proofErr w:type="spellEnd"/>
                    </w:p>
                  </w:txbxContent>
                </v:textbox>
              </v:shape>
            </v:group>
            <v:line id="Straight Connector 93" o:spid="_x0000_s1078" style="position:absolute;visibility:visible" from="2667,609" to="2667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" strokecolor="black [3040]"/>
          </v:group>
        </w:pic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Medical Development Division, </w:t>
      </w:r>
    </w:p>
    <w:p w:rsidR="0011731F" w:rsidRPr="00612007" w:rsidRDefault="00EC6351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EC6351">
        <w:rPr>
          <w:rFonts w:ascii="Times New Roman" w:hAnsi="Times New Roman"/>
          <w:b/>
          <w:bCs/>
          <w:i/>
          <w:noProof/>
          <w:sz w:val="16"/>
          <w:szCs w:val="16"/>
          <w:lang w:val="en-MY" w:eastAsia="zh-TW"/>
        </w:rPr>
        <w:pict>
          <v:shape id="_x0000_s1105" type="#_x0000_t202" style="position:absolute;margin-left:205.4pt;margin-top:1.05pt;width:71.1pt;height:60.5pt;z-index:251817472;mso-width-relative:margin;mso-height-relative:margin" stroked="f">
            <v:textbox>
              <w:txbxContent>
                <w:p w:rsidR="00EC6351" w:rsidRDefault="00EC6351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632639" cy="628169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29" cy="629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34F2" w:rsidRPr="000134F2">
        <w:rPr>
          <w:noProof/>
        </w:rPr>
        <w:pict>
          <v:shape id="Text Box 108" o:spid="_x0000_s1079" type="#_x0000_t202" style="position:absolute;margin-left:383.35pt;margin-top:8.15pt;width:84.35pt;height:18.05pt;z-index:251808256;visibility:visible" filled="f" stroked="f" strokeweight=".5pt">
            <v:textbox style="mso-next-textbox:#Text Box 108">
              <w:txbxContent>
                <w:p w:rsidR="00B64EBE" w:rsidRPr="00575C11" w:rsidRDefault="00B64EBE" w:rsidP="00B64EBE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mymahta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Ministry of Health Malaysia,</w:t>
      </w:r>
    </w:p>
    <w:p w:rsidR="00CF6979" w:rsidRPr="00612007" w:rsidRDefault="00D477CB" w:rsidP="00C2131E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D82C90">
        <w:rPr>
          <w:rFonts w:ascii="Times New Roman" w:eastAsia="Times New Roman" w:hAnsi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4708525</wp:posOffset>
            </wp:positionH>
            <wp:positionV relativeFrom="page">
              <wp:posOffset>8905015</wp:posOffset>
            </wp:positionV>
            <wp:extent cx="163502" cy="171313"/>
            <wp:effectExtent l="0" t="0" r="1905" b="0"/>
            <wp:wrapNone/>
            <wp:docPr id="106" name="Picture 106" descr="Image result for i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ig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2" cy="1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4F2" w:rsidRPr="000134F2">
        <w:rPr>
          <w:noProof/>
        </w:rPr>
        <w:pict>
          <v:line id="Straight Connector 107" o:spid="_x0000_s1082" style="position:absolute;z-index:251806208;visibility:visible;mso-position-horizontal-relative:text;mso-position-vertical-relative:text" from="386.5pt,3.5pt" to="386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" strokecolor="black [3040]"/>
        </w:pic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Level 4, Block E1, Parcel E, </w:t>
      </w:r>
      <w:proofErr w:type="spellStart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Presint</w:t>
      </w:r>
      <w:proofErr w:type="spellEnd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 1, 62590 </w:t>
      </w:r>
      <w:proofErr w:type="spellStart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Putrajaya</w:t>
      </w:r>
      <w:proofErr w:type="spellEnd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.</w:t>
      </w:r>
    </w:p>
    <w:p w:rsidR="00C2131E" w:rsidRDefault="00D477CB" w:rsidP="00C2131E">
      <w:pPr>
        <w:spacing w:after="0" w:line="240" w:lineRule="auto"/>
        <w:rPr>
          <w:noProof/>
        </w:rPr>
      </w:pPr>
      <w:r w:rsidRPr="00B64EBE">
        <w:rPr>
          <w:rFonts w:ascii="Times New Roman" w:eastAsia="Times New Roman" w:hAnsi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4671060</wp:posOffset>
            </wp:positionH>
            <wp:positionV relativeFrom="page">
              <wp:posOffset>9091979</wp:posOffset>
            </wp:positionV>
            <wp:extent cx="236220" cy="186055"/>
            <wp:effectExtent l="0" t="0" r="5080" b="4445"/>
            <wp:wrapThrough wrapText="bothSides">
              <wp:wrapPolygon edited="0">
                <wp:start x="0" y="0"/>
                <wp:lineTo x="0" y="20642"/>
                <wp:lineTo x="20903" y="20642"/>
                <wp:lineTo x="20903" y="0"/>
                <wp:lineTo x="0" y="0"/>
              </wp:wrapPolygon>
            </wp:wrapThrough>
            <wp:docPr id="109" name="Picture 109" descr="Image result for twitt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twitte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05" b="17175"/>
                    <a:stretch/>
                  </pic:blipFill>
                  <pic:spPr bwMode="auto">
                    <a:xfrm>
                      <a:off x="0" y="0"/>
                      <a:ext cx="2362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34F2" w:rsidRPr="000134F2">
        <w:rPr>
          <w:noProof/>
        </w:rPr>
        <w:pict>
          <v:shape id="Text Box 111" o:spid="_x0000_s1080" type="#_x0000_t202" style="position:absolute;margin-left:383.75pt;margin-top:5.95pt;width:84.35pt;height:18.05pt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" filled="f" stroked="f" strokeweight=".5pt">
            <v:textbox style="mso-next-textbox:#Text Box 111">
              <w:txbxContent>
                <w:p w:rsidR="00C2131E" w:rsidRPr="00575C11" w:rsidRDefault="00C2131E" w:rsidP="00C2131E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MaHTASMalaysia</w:t>
                  </w:r>
                  <w:proofErr w:type="spellEnd"/>
                </w:p>
              </w:txbxContent>
            </v:textbox>
          </v:shape>
        </w:pict>
      </w:r>
      <w:r w:rsidR="007F2BE6" w:rsidRPr="00612007">
        <w:rPr>
          <w:rFonts w:ascii="Times New Roman" w:hAnsi="Times New Roman"/>
          <w:b/>
          <w:bCs/>
          <w:i/>
          <w:sz w:val="16"/>
          <w:szCs w:val="16"/>
        </w:rPr>
        <w:t>Tel: 603-8883</w:t>
      </w:r>
      <w:r w:rsidR="00DA5B20" w:rsidRPr="00612007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612007" w:rsidRPr="00612007">
        <w:rPr>
          <w:rFonts w:ascii="Times New Roman" w:hAnsi="Times New Roman"/>
          <w:b/>
          <w:bCs/>
          <w:i/>
          <w:sz w:val="16"/>
          <w:szCs w:val="16"/>
        </w:rPr>
        <w:t>12</w:t>
      </w:r>
      <w:r w:rsidR="00224F4C">
        <w:rPr>
          <w:rFonts w:ascii="Times New Roman" w:hAnsi="Times New Roman"/>
          <w:b/>
          <w:bCs/>
          <w:i/>
          <w:sz w:val="16"/>
          <w:szCs w:val="16"/>
        </w:rPr>
        <w:t>29</w:t>
      </w:r>
    </w:p>
    <w:p w:rsidR="00D96587" w:rsidRPr="00612007" w:rsidRDefault="000134F2" w:rsidP="0011731F">
      <w:pPr>
        <w:spacing w:after="0"/>
        <w:rPr>
          <w:rFonts w:ascii="Times New Roman" w:hAnsi="Times New Roman"/>
          <w:b/>
          <w:bCs/>
          <w:i/>
          <w:sz w:val="16"/>
          <w:szCs w:val="16"/>
        </w:rPr>
      </w:pPr>
      <w:r w:rsidRPr="000134F2">
        <w:rPr>
          <w:noProof/>
        </w:rPr>
        <w:pict>
          <v:line id="Straight Connector 110" o:spid="_x0000_s1081" style="position:absolute;z-index:251811328;visibility:visible" from="386.4pt,.35pt" to="38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" strokecolor="black [3040]"/>
        </w:pict>
      </w:r>
      <w:r w:rsidR="00C2131E" w:rsidRPr="00C2131E">
        <w:rPr>
          <w:rFonts w:ascii="Times New Roman" w:hAnsi="Times New Roman"/>
          <w:b/>
          <w:bCs/>
          <w:i/>
          <w:sz w:val="16"/>
          <w:szCs w:val="16"/>
        </w:rPr>
        <w:t xml:space="preserve">Email: evaluation.cptk@gmail.com </w:t>
      </w:r>
      <w:r w:rsidRPr="00C2131E">
        <w:rPr>
          <w:rFonts w:ascii="Times New Roman" w:hAnsi="Times New Roman"/>
          <w:b/>
          <w:bCs/>
          <w:i/>
          <w:sz w:val="16"/>
          <w:szCs w:val="16"/>
          <w:lang w:val="en-MY"/>
        </w:rPr>
      </w:r>
      <w:r w:rsidR="00516D14">
        <w:rPr>
          <w:rFonts w:ascii="Times New Roman" w:hAnsi="Times New Roman"/>
          <w:b/>
          <w:bCs/>
          <w:i/>
          <w:sz w:val="16"/>
          <w:szCs w:val="16"/>
          <w:lang w:val="en-MY"/>
        </w:rPr>
        <w:instrText xml:space="preserve"/>
      </w:r>
      <w:r w:rsidRPr="00C2131E">
        <w:rPr>
          <w:rFonts w:ascii="Times New Roman" w:hAnsi="Times New Roman"/>
          <w:b/>
          <w:bCs/>
          <w:i/>
          <w:sz w:val="16"/>
          <w:szCs w:val="16"/>
          <w:lang w:val="en-MY"/>
        </w:rPr>
      </w:r>
    </w:p>
    <w:sectPr w:rsidR="00D96587" w:rsidRPr="00612007" w:rsidSect="00703DC9">
      <w:headerReference w:type="default" r:id="rId16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8F" w:rsidRDefault="000E528F" w:rsidP="0027460D">
      <w:pPr>
        <w:spacing w:after="0" w:line="240" w:lineRule="auto"/>
      </w:pPr>
      <w:r>
        <w:separator/>
      </w:r>
    </w:p>
  </w:endnote>
  <w:endnote w:type="continuationSeparator" w:id="0">
    <w:p w:rsidR="000E528F" w:rsidRDefault="000E528F" w:rsidP="002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8F" w:rsidRDefault="000E528F" w:rsidP="0027460D">
      <w:pPr>
        <w:spacing w:after="0" w:line="240" w:lineRule="auto"/>
      </w:pPr>
      <w:r>
        <w:separator/>
      </w:r>
    </w:p>
  </w:footnote>
  <w:footnote w:type="continuationSeparator" w:id="0">
    <w:p w:rsidR="000E528F" w:rsidRDefault="000E528F" w:rsidP="0027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0D" w:rsidRPr="009A1179" w:rsidRDefault="0027460D" w:rsidP="0027460D">
    <w:pPr>
      <w:pStyle w:val="Header"/>
      <w:jc w:val="right"/>
    </w:pPr>
    <w:r w:rsidRPr="00DD7AD4">
      <w:t>PTK-Bor-22</w:t>
    </w:r>
    <w:r w:rsidR="00DE52D8" w:rsidRPr="00DD7AD4">
      <w:t xml:space="preserve"> Pin 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AB"/>
    <w:multiLevelType w:val="hybridMultilevel"/>
    <w:tmpl w:val="33964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6B6093"/>
    <w:multiLevelType w:val="hybridMultilevel"/>
    <w:tmpl w:val="CE88C02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7CA"/>
    <w:rsid w:val="0001053A"/>
    <w:rsid w:val="000134F2"/>
    <w:rsid w:val="0003597D"/>
    <w:rsid w:val="00050855"/>
    <w:rsid w:val="00071003"/>
    <w:rsid w:val="00083CBB"/>
    <w:rsid w:val="0008508D"/>
    <w:rsid w:val="0008540A"/>
    <w:rsid w:val="000B21FC"/>
    <w:rsid w:val="000C1E7E"/>
    <w:rsid w:val="000D5DFA"/>
    <w:rsid w:val="000D71D8"/>
    <w:rsid w:val="000E528F"/>
    <w:rsid w:val="00107DB9"/>
    <w:rsid w:val="0011731F"/>
    <w:rsid w:val="00121FAA"/>
    <w:rsid w:val="001767A6"/>
    <w:rsid w:val="00177664"/>
    <w:rsid w:val="001845A3"/>
    <w:rsid w:val="00194FA0"/>
    <w:rsid w:val="001A44EA"/>
    <w:rsid w:val="001A6A08"/>
    <w:rsid w:val="001A6BC7"/>
    <w:rsid w:val="001A7FFE"/>
    <w:rsid w:val="001B4BAA"/>
    <w:rsid w:val="001C0704"/>
    <w:rsid w:val="001C1EF3"/>
    <w:rsid w:val="001C6BEE"/>
    <w:rsid w:val="001F2BB7"/>
    <w:rsid w:val="001F75C0"/>
    <w:rsid w:val="002019A9"/>
    <w:rsid w:val="00203499"/>
    <w:rsid w:val="002057E4"/>
    <w:rsid w:val="00224F4C"/>
    <w:rsid w:val="002324D9"/>
    <w:rsid w:val="00235F7F"/>
    <w:rsid w:val="002478F0"/>
    <w:rsid w:val="00250475"/>
    <w:rsid w:val="00250719"/>
    <w:rsid w:val="00273FDE"/>
    <w:rsid w:val="0027460D"/>
    <w:rsid w:val="00274BB7"/>
    <w:rsid w:val="0028225A"/>
    <w:rsid w:val="002850BA"/>
    <w:rsid w:val="00287517"/>
    <w:rsid w:val="002C1CED"/>
    <w:rsid w:val="00303352"/>
    <w:rsid w:val="003065CE"/>
    <w:rsid w:val="003130E4"/>
    <w:rsid w:val="00317C7E"/>
    <w:rsid w:val="0033438E"/>
    <w:rsid w:val="003615CB"/>
    <w:rsid w:val="00381210"/>
    <w:rsid w:val="003832F4"/>
    <w:rsid w:val="00383868"/>
    <w:rsid w:val="003A2F45"/>
    <w:rsid w:val="003A6A83"/>
    <w:rsid w:val="003B758A"/>
    <w:rsid w:val="003C5BA7"/>
    <w:rsid w:val="003D46D4"/>
    <w:rsid w:val="003D6FA9"/>
    <w:rsid w:val="00426F7A"/>
    <w:rsid w:val="00454480"/>
    <w:rsid w:val="00491954"/>
    <w:rsid w:val="004A41D0"/>
    <w:rsid w:val="004B4740"/>
    <w:rsid w:val="004B6A4D"/>
    <w:rsid w:val="004D2F44"/>
    <w:rsid w:val="004E65F0"/>
    <w:rsid w:val="004F2F11"/>
    <w:rsid w:val="00512DD3"/>
    <w:rsid w:val="00516D14"/>
    <w:rsid w:val="00523A9A"/>
    <w:rsid w:val="00545BBC"/>
    <w:rsid w:val="00551EA4"/>
    <w:rsid w:val="00560713"/>
    <w:rsid w:val="005626E9"/>
    <w:rsid w:val="0056296E"/>
    <w:rsid w:val="00575C11"/>
    <w:rsid w:val="0058178E"/>
    <w:rsid w:val="0058778F"/>
    <w:rsid w:val="00590053"/>
    <w:rsid w:val="005C458E"/>
    <w:rsid w:val="005C4CDB"/>
    <w:rsid w:val="005D1558"/>
    <w:rsid w:val="005E4A04"/>
    <w:rsid w:val="00601261"/>
    <w:rsid w:val="00603BE7"/>
    <w:rsid w:val="00612007"/>
    <w:rsid w:val="00627743"/>
    <w:rsid w:val="0064630A"/>
    <w:rsid w:val="0065071C"/>
    <w:rsid w:val="0065648D"/>
    <w:rsid w:val="00661872"/>
    <w:rsid w:val="00662FD6"/>
    <w:rsid w:val="006641D6"/>
    <w:rsid w:val="006763FB"/>
    <w:rsid w:val="00695B84"/>
    <w:rsid w:val="006B1C35"/>
    <w:rsid w:val="006B289C"/>
    <w:rsid w:val="006E5193"/>
    <w:rsid w:val="006E7072"/>
    <w:rsid w:val="006E754F"/>
    <w:rsid w:val="006E7E3F"/>
    <w:rsid w:val="006F4027"/>
    <w:rsid w:val="006F4B00"/>
    <w:rsid w:val="006F4B53"/>
    <w:rsid w:val="00703DC9"/>
    <w:rsid w:val="0075562D"/>
    <w:rsid w:val="00767FA3"/>
    <w:rsid w:val="00776DFB"/>
    <w:rsid w:val="00791F0B"/>
    <w:rsid w:val="007A075F"/>
    <w:rsid w:val="007D0FCB"/>
    <w:rsid w:val="007D3BE4"/>
    <w:rsid w:val="007F20D7"/>
    <w:rsid w:val="007F2BE6"/>
    <w:rsid w:val="00804CF0"/>
    <w:rsid w:val="00811314"/>
    <w:rsid w:val="0081179E"/>
    <w:rsid w:val="0081459A"/>
    <w:rsid w:val="00815470"/>
    <w:rsid w:val="008330AD"/>
    <w:rsid w:val="00833161"/>
    <w:rsid w:val="008362C7"/>
    <w:rsid w:val="008629EF"/>
    <w:rsid w:val="008633F6"/>
    <w:rsid w:val="00877FDD"/>
    <w:rsid w:val="0088490E"/>
    <w:rsid w:val="008951AE"/>
    <w:rsid w:val="008971CE"/>
    <w:rsid w:val="008C3DB6"/>
    <w:rsid w:val="008C3EFF"/>
    <w:rsid w:val="008E0125"/>
    <w:rsid w:val="008E1CD1"/>
    <w:rsid w:val="008E57CA"/>
    <w:rsid w:val="008F61A2"/>
    <w:rsid w:val="008F7F22"/>
    <w:rsid w:val="00952166"/>
    <w:rsid w:val="00952F6E"/>
    <w:rsid w:val="00957054"/>
    <w:rsid w:val="0097075C"/>
    <w:rsid w:val="00973EC2"/>
    <w:rsid w:val="009A1179"/>
    <w:rsid w:val="009A68E4"/>
    <w:rsid w:val="009B53C3"/>
    <w:rsid w:val="009C09DB"/>
    <w:rsid w:val="009D4107"/>
    <w:rsid w:val="009D5145"/>
    <w:rsid w:val="009E7A99"/>
    <w:rsid w:val="009F051B"/>
    <w:rsid w:val="00A035CF"/>
    <w:rsid w:val="00A10BD1"/>
    <w:rsid w:val="00A119C4"/>
    <w:rsid w:val="00A351C5"/>
    <w:rsid w:val="00A51561"/>
    <w:rsid w:val="00A609A0"/>
    <w:rsid w:val="00A91F6F"/>
    <w:rsid w:val="00AC136A"/>
    <w:rsid w:val="00AC5CC9"/>
    <w:rsid w:val="00AF6876"/>
    <w:rsid w:val="00B1724E"/>
    <w:rsid w:val="00B41094"/>
    <w:rsid w:val="00B53506"/>
    <w:rsid w:val="00B64EBE"/>
    <w:rsid w:val="00B73EFC"/>
    <w:rsid w:val="00B87067"/>
    <w:rsid w:val="00B94B35"/>
    <w:rsid w:val="00BA7666"/>
    <w:rsid w:val="00BC1655"/>
    <w:rsid w:val="00BC55D0"/>
    <w:rsid w:val="00BD603D"/>
    <w:rsid w:val="00BE4A7D"/>
    <w:rsid w:val="00BE56A9"/>
    <w:rsid w:val="00BF4E7E"/>
    <w:rsid w:val="00BF645B"/>
    <w:rsid w:val="00BF6535"/>
    <w:rsid w:val="00C02B51"/>
    <w:rsid w:val="00C0783F"/>
    <w:rsid w:val="00C10146"/>
    <w:rsid w:val="00C10950"/>
    <w:rsid w:val="00C2131E"/>
    <w:rsid w:val="00C359C2"/>
    <w:rsid w:val="00C42E10"/>
    <w:rsid w:val="00C64990"/>
    <w:rsid w:val="00C66242"/>
    <w:rsid w:val="00C73D09"/>
    <w:rsid w:val="00C76DE0"/>
    <w:rsid w:val="00CD481E"/>
    <w:rsid w:val="00CF47D7"/>
    <w:rsid w:val="00CF6979"/>
    <w:rsid w:val="00D2653A"/>
    <w:rsid w:val="00D403C6"/>
    <w:rsid w:val="00D477CB"/>
    <w:rsid w:val="00D5033E"/>
    <w:rsid w:val="00D5760D"/>
    <w:rsid w:val="00D82C90"/>
    <w:rsid w:val="00D8782D"/>
    <w:rsid w:val="00D96587"/>
    <w:rsid w:val="00DA0167"/>
    <w:rsid w:val="00DA5B20"/>
    <w:rsid w:val="00DC7AD7"/>
    <w:rsid w:val="00DD7AD4"/>
    <w:rsid w:val="00DE52D8"/>
    <w:rsid w:val="00DE5C2D"/>
    <w:rsid w:val="00E24B5F"/>
    <w:rsid w:val="00E46D79"/>
    <w:rsid w:val="00E56E20"/>
    <w:rsid w:val="00E877FB"/>
    <w:rsid w:val="00EB2C7E"/>
    <w:rsid w:val="00EC13EA"/>
    <w:rsid w:val="00EC301E"/>
    <w:rsid w:val="00EC6351"/>
    <w:rsid w:val="00ED13C9"/>
    <w:rsid w:val="00ED4FA8"/>
    <w:rsid w:val="00EE15F9"/>
    <w:rsid w:val="00EF10A8"/>
    <w:rsid w:val="00F13121"/>
    <w:rsid w:val="00F30E30"/>
    <w:rsid w:val="00F348DF"/>
    <w:rsid w:val="00F4772C"/>
    <w:rsid w:val="00F67A38"/>
    <w:rsid w:val="00F7121D"/>
    <w:rsid w:val="00F8579F"/>
    <w:rsid w:val="00F93212"/>
    <w:rsid w:val="00FE08E5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9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D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E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FA47-C31E-4093-A5A8-02BDB791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htamalaysia@moh.gov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1-L4-KHOR</cp:lastModifiedBy>
  <cp:revision>10</cp:revision>
  <cp:lastPrinted>2018-06-26T02:44:00Z</cp:lastPrinted>
  <dcterms:created xsi:type="dcterms:W3CDTF">2021-04-05T08:31:00Z</dcterms:created>
  <dcterms:modified xsi:type="dcterms:W3CDTF">2021-12-02T01:51:00Z</dcterms:modified>
</cp:coreProperties>
</file>